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nbouw-koprolmagneet - 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RHAN2205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bouw-koprolmagneet - 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N2205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B219A06-05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